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0F881" w14:textId="299543FD" w:rsidR="00565E84" w:rsidRDefault="00565E84">
      <w:pPr>
        <w:rPr>
          <w:noProof/>
        </w:rPr>
      </w:pPr>
      <w:r w:rsidRPr="00565E84">
        <w:rPr>
          <w:noProof/>
        </w:rPr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6256D448" w:rsidR="001033ED" w:rsidRDefault="001033ED">
      <w:pPr>
        <w:rPr>
          <w:noProof/>
        </w:rPr>
      </w:pPr>
      <w:r w:rsidRPr="001033ED">
        <w:rPr>
          <w:noProof/>
        </w:rPr>
        <w:drawing>
          <wp:inline distT="0" distB="0" distL="0" distR="0" wp14:anchorId="2F8658F1" wp14:editId="13DB408D">
            <wp:extent cx="5274310" cy="2922270"/>
            <wp:effectExtent l="0" t="0" r="254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1224" w14:textId="26F03DDD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5D2CEA29" wp14:editId="385DEB95">
            <wp:extent cx="5274310" cy="3336925"/>
            <wp:effectExtent l="0" t="0" r="2540" b="0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lastRenderedPageBreak/>
        <w:drawing>
          <wp:inline distT="0" distB="0" distL="0" distR="0" wp14:anchorId="73FF585F" wp14:editId="33CA9C9B">
            <wp:extent cx="5274310" cy="4145915"/>
            <wp:effectExtent l="0" t="0" r="2540" b="698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0DA4397E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lastRenderedPageBreak/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748FA8FB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047C7574">
            <wp:extent cx="5274310" cy="4636135"/>
            <wp:effectExtent l="0" t="0" r="2540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lastRenderedPageBreak/>
        <w:drawing>
          <wp:inline distT="0" distB="0" distL="0" distR="0" wp14:anchorId="552C92B6" wp14:editId="2BFC7B1F">
            <wp:extent cx="5274310" cy="4629785"/>
            <wp:effectExtent l="0" t="0" r="254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5578" w14:textId="6C1F75C5" w:rsidR="006D0461" w:rsidRDefault="00BF4E98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6ED4DDDF" wp14:editId="0FCC3D07">
            <wp:extent cx="5274310" cy="4939665"/>
            <wp:effectExtent l="0" t="0" r="254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0FD2B836">
            <wp:extent cx="5274310" cy="2473325"/>
            <wp:effectExtent l="0" t="0" r="2540" b="3175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3E9" w14:textId="15D074C5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1B698AD9">
            <wp:extent cx="5274310" cy="3834765"/>
            <wp:effectExtent l="0" t="0" r="254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77777777" w:rsidR="009C74B6" w:rsidRDefault="009C74B6">
      <w:pPr>
        <w:rPr>
          <w:noProof/>
        </w:rPr>
      </w:pP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lastRenderedPageBreak/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DCA3" w14:textId="77777777" w:rsidR="009C74B6" w:rsidRDefault="009C74B6">
      <w:pPr>
        <w:rPr>
          <w:noProof/>
        </w:rPr>
      </w:pPr>
    </w:p>
    <w:p w14:paraId="0C25F985" w14:textId="77777777" w:rsidR="009C74B6" w:rsidRDefault="009C74B6">
      <w:pPr>
        <w:rPr>
          <w:noProof/>
        </w:rPr>
      </w:pPr>
    </w:p>
    <w:p w14:paraId="2A0F5EB6" w14:textId="77777777" w:rsidR="009C74B6" w:rsidRDefault="009C74B6">
      <w:pPr>
        <w:rPr>
          <w:noProof/>
        </w:rPr>
      </w:pP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lastRenderedPageBreak/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1023" w14:textId="77777777" w:rsidR="00566367" w:rsidRDefault="00566367">
      <w:pPr>
        <w:rPr>
          <w:b/>
          <w:bCs/>
          <w:noProof/>
        </w:rPr>
      </w:pPr>
    </w:p>
    <w:p w14:paraId="52AEA9CB" w14:textId="77777777" w:rsidR="00566367" w:rsidRDefault="00566367">
      <w:pPr>
        <w:rPr>
          <w:b/>
          <w:bCs/>
          <w:noProof/>
        </w:rPr>
      </w:pPr>
    </w:p>
    <w:p w14:paraId="5B7408FD" w14:textId="77777777" w:rsidR="00566367" w:rsidRDefault="00566367">
      <w:pPr>
        <w:rPr>
          <w:b/>
          <w:bCs/>
          <w:noProof/>
        </w:rPr>
      </w:pPr>
    </w:p>
    <w:p w14:paraId="798848A3" w14:textId="77777777" w:rsidR="00566367" w:rsidRDefault="00566367">
      <w:pPr>
        <w:rPr>
          <w:b/>
          <w:bCs/>
          <w:noProof/>
        </w:rPr>
      </w:pPr>
    </w:p>
    <w:p w14:paraId="46D27E34" w14:textId="77777777" w:rsidR="00566367" w:rsidRDefault="00566367">
      <w:pPr>
        <w:rPr>
          <w:b/>
          <w:bCs/>
          <w:noProof/>
        </w:rPr>
      </w:pPr>
    </w:p>
    <w:p w14:paraId="0822C466" w14:textId="77777777" w:rsidR="00566367" w:rsidRDefault="00566367">
      <w:pPr>
        <w:rPr>
          <w:b/>
          <w:bCs/>
          <w:noProof/>
        </w:rPr>
      </w:pPr>
    </w:p>
    <w:p w14:paraId="67D5CA81" w14:textId="77777777" w:rsidR="00566367" w:rsidRDefault="00566367">
      <w:pPr>
        <w:rPr>
          <w:b/>
          <w:bCs/>
          <w:noProof/>
        </w:rPr>
      </w:pPr>
    </w:p>
    <w:p w14:paraId="52FCF4C8" w14:textId="77777777" w:rsidR="00566367" w:rsidRDefault="00566367">
      <w:pPr>
        <w:rPr>
          <w:b/>
          <w:bCs/>
          <w:noProof/>
        </w:rPr>
      </w:pPr>
    </w:p>
    <w:p w14:paraId="0F0977F4" w14:textId="77777777" w:rsidR="00566367" w:rsidRDefault="00566367">
      <w:pPr>
        <w:rPr>
          <w:b/>
          <w:bCs/>
          <w:noProof/>
        </w:rPr>
      </w:pPr>
    </w:p>
    <w:p w14:paraId="64018968" w14:textId="77777777" w:rsidR="00566367" w:rsidRDefault="00566367">
      <w:pPr>
        <w:rPr>
          <w:b/>
          <w:bCs/>
          <w:noProof/>
        </w:rPr>
      </w:pPr>
    </w:p>
    <w:p w14:paraId="10DE494B" w14:textId="77777777" w:rsidR="00566367" w:rsidRDefault="00566367">
      <w:pPr>
        <w:rPr>
          <w:b/>
          <w:bCs/>
          <w:noProof/>
        </w:rPr>
      </w:pPr>
    </w:p>
    <w:p w14:paraId="5037DF47" w14:textId="77777777" w:rsidR="00566367" w:rsidRDefault="00566367">
      <w:pPr>
        <w:rPr>
          <w:b/>
          <w:bCs/>
          <w:noProof/>
        </w:rPr>
      </w:pPr>
    </w:p>
    <w:p w14:paraId="0C5211CD" w14:textId="77777777" w:rsidR="00566367" w:rsidRDefault="00566367">
      <w:pPr>
        <w:rPr>
          <w:b/>
          <w:bCs/>
          <w:noProof/>
        </w:rPr>
      </w:pPr>
    </w:p>
    <w:p w14:paraId="6025994E" w14:textId="77777777" w:rsidR="00566367" w:rsidRDefault="00566367">
      <w:pPr>
        <w:rPr>
          <w:b/>
          <w:bCs/>
          <w:noProof/>
        </w:rPr>
      </w:pPr>
    </w:p>
    <w:p w14:paraId="02E49A1F" w14:textId="08FB936C" w:rsidR="00566367" w:rsidRDefault="00566367">
      <w:pPr>
        <w:rPr>
          <w:b/>
          <w:bCs/>
          <w:noProof/>
        </w:rPr>
      </w:pPr>
      <w:r w:rsidRPr="00566367">
        <w:rPr>
          <w:b/>
          <w:bCs/>
          <w:noProof/>
        </w:rPr>
        <w:lastRenderedPageBreak/>
        <w:drawing>
          <wp:inline distT="0" distB="0" distL="0" distR="0" wp14:anchorId="1B0E3576" wp14:editId="402B1B04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D8B2" w14:textId="77777777" w:rsidR="00566367" w:rsidRDefault="00566367">
      <w:pPr>
        <w:rPr>
          <w:b/>
          <w:bCs/>
          <w:noProof/>
        </w:rPr>
      </w:pP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62A4D2B0">
            <wp:extent cx="5274310" cy="4012565"/>
            <wp:effectExtent l="0" t="0" r="2540" b="6985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75D2" w14:textId="77777777" w:rsidR="00AF78E4" w:rsidRDefault="00AF78E4">
      <w:pPr>
        <w:rPr>
          <w:b/>
          <w:bCs/>
          <w:noProof/>
        </w:rPr>
      </w:pPr>
    </w:p>
    <w:p w14:paraId="7C1C8792" w14:textId="77777777" w:rsidR="00AF78E4" w:rsidRDefault="00AF78E4">
      <w:pPr>
        <w:rPr>
          <w:b/>
          <w:bCs/>
          <w:noProof/>
        </w:rPr>
      </w:pPr>
    </w:p>
    <w:p w14:paraId="5CD493E4" w14:textId="77777777" w:rsidR="00AF78E4" w:rsidRDefault="00AF78E4">
      <w:pPr>
        <w:rPr>
          <w:b/>
          <w:bCs/>
          <w:noProof/>
        </w:rPr>
      </w:pP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44782F01" w:rsidR="000749DF" w:rsidRDefault="000749DF">
      <w:pPr>
        <w:rPr>
          <w:b/>
          <w:bCs/>
        </w:rPr>
      </w:pPr>
      <w:r w:rsidRPr="000749DF">
        <w:rPr>
          <w:b/>
          <w:bCs/>
          <w:noProof/>
        </w:rPr>
        <w:lastRenderedPageBreak/>
        <w:drawing>
          <wp:inline distT="0" distB="0" distL="0" distR="0" wp14:anchorId="72A39E6F" wp14:editId="162CC7E9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256A3274" w14:textId="549E1965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</w:p>
    <w:p w14:paraId="1C7800F5" w14:textId="6A74FF12" w:rsidR="00AD1D4F" w:rsidRDefault="00AD1D4F">
      <w:r w:rsidRPr="00AD1D4F">
        <w:rPr>
          <w:noProof/>
        </w:rPr>
        <w:lastRenderedPageBreak/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lastRenderedPageBreak/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lastRenderedPageBreak/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1B54E97E" w14:textId="3703D62A" w:rsidR="00FD16A3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现代OpenGL分为core profile和compatibility profile两个版本（</w:t>
      </w:r>
      <w:hyperlink r:id="rId67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7065D94C" w14:textId="77777777" w:rsidR="00261350" w:rsidRDefault="00261350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</w:p>
    <w:p w14:paraId="66E1182C" w14:textId="584C55E1" w:rsidR="00261350" w:rsidRDefault="00261350">
      <w:r w:rsidRPr="00261350">
        <w:rPr>
          <w:noProof/>
        </w:rPr>
        <w:lastRenderedPageBreak/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C284" w14:textId="77777777" w:rsidR="004E6E8B" w:rsidRDefault="004E6E8B"/>
    <w:p w14:paraId="75F6BEA6" w14:textId="15FCEBAE" w:rsidR="004E6E8B" w:rsidRDefault="004E6E8B">
      <w:r>
        <w:rPr>
          <w:rFonts w:hint="eastAsia"/>
        </w:rPr>
        <w:t>见下一页</w:t>
      </w:r>
    </w:p>
    <w:p w14:paraId="3788507B" w14:textId="77777777" w:rsidR="00AB3C4E" w:rsidRDefault="00AB3C4E"/>
    <w:p w14:paraId="07789C07" w14:textId="77777777" w:rsidR="00AB3C4E" w:rsidRDefault="00AB3C4E"/>
    <w:p w14:paraId="46BB49DE" w14:textId="77777777" w:rsidR="00AB3C4E" w:rsidRDefault="00AB3C4E"/>
    <w:p w14:paraId="18290561" w14:textId="77777777" w:rsidR="00AB3C4E" w:rsidRDefault="00AB3C4E"/>
    <w:p w14:paraId="7B36F303" w14:textId="77777777" w:rsidR="00AB3C4E" w:rsidRDefault="00AB3C4E"/>
    <w:p w14:paraId="08093E7C" w14:textId="77777777" w:rsidR="00AB3C4E" w:rsidRDefault="00AB3C4E"/>
    <w:p w14:paraId="7C4472B9" w14:textId="77777777" w:rsidR="00AB3C4E" w:rsidRDefault="00AB3C4E"/>
    <w:p w14:paraId="29CFC124" w14:textId="77777777" w:rsidR="00AB3C4E" w:rsidRDefault="00AB3C4E"/>
    <w:p w14:paraId="57D4583E" w14:textId="77777777" w:rsidR="00AB3C4E" w:rsidRDefault="00AB3C4E"/>
    <w:p w14:paraId="226A9CB4" w14:textId="77777777" w:rsidR="00AB3C4E" w:rsidRDefault="00AB3C4E"/>
    <w:p w14:paraId="7DD18DDB" w14:textId="77777777" w:rsidR="00AB3C4E" w:rsidRDefault="00AB3C4E"/>
    <w:p w14:paraId="799DEAC6" w14:textId="77777777" w:rsidR="00AB3C4E" w:rsidRDefault="00AB3C4E"/>
    <w:p w14:paraId="75F07615" w14:textId="77777777" w:rsidR="00AB3C4E" w:rsidRDefault="00AB3C4E"/>
    <w:p w14:paraId="7D2E59AE" w14:textId="77777777" w:rsidR="00AB3C4E" w:rsidRDefault="00AB3C4E"/>
    <w:p w14:paraId="2EA68BE8" w14:textId="77777777" w:rsidR="00AB3C4E" w:rsidRDefault="00AB3C4E"/>
    <w:p w14:paraId="558A9313" w14:textId="77777777" w:rsidR="00AB3C4E" w:rsidRDefault="00AB3C4E"/>
    <w:p w14:paraId="68F6A732" w14:textId="77777777" w:rsidR="00AB3C4E" w:rsidRDefault="00AB3C4E"/>
    <w:p w14:paraId="13B7008E" w14:textId="77777777" w:rsidR="00AB3C4E" w:rsidRDefault="00AB3C4E"/>
    <w:p w14:paraId="17192955" w14:textId="77777777" w:rsidR="00AB3C4E" w:rsidRDefault="00AB3C4E"/>
    <w:p w14:paraId="0903BE75" w14:textId="77777777" w:rsidR="00AB3C4E" w:rsidRDefault="00AB3C4E"/>
    <w:p w14:paraId="092662E1" w14:textId="77777777" w:rsidR="00AB3C4E" w:rsidRDefault="00AB3C4E"/>
    <w:p w14:paraId="02F1D96A" w14:textId="77777777" w:rsidR="00AB3C4E" w:rsidRDefault="00AB3C4E"/>
    <w:p w14:paraId="76A2D907" w14:textId="77777777" w:rsidR="00AB3C4E" w:rsidRDefault="00AB3C4E"/>
    <w:p w14:paraId="4CA44821" w14:textId="77777777" w:rsidR="00AB3C4E" w:rsidRDefault="00AB3C4E"/>
    <w:p w14:paraId="44A769A4" w14:textId="77777777" w:rsidR="00AB3C4E" w:rsidRDefault="00AB3C4E"/>
    <w:p w14:paraId="5ECB2E2B" w14:textId="77777777" w:rsidR="00AB3C4E" w:rsidRDefault="00AB3C4E"/>
    <w:p w14:paraId="1112E2C6" w14:textId="77777777" w:rsidR="00AB3C4E" w:rsidRDefault="00AB3C4E"/>
    <w:p w14:paraId="243E3E04" w14:textId="77777777" w:rsidR="00AB3C4E" w:rsidRDefault="00AB3C4E"/>
    <w:p w14:paraId="58928874" w14:textId="6CAAE4F9" w:rsidR="00C85977" w:rsidRDefault="00C85977" w:rsidP="009B38A3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731F13CC" wp14:editId="56B6397C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A1B8" w14:textId="77777777" w:rsidR="00C85977" w:rsidRDefault="00C85977"/>
    <w:p w14:paraId="78488801" w14:textId="4AF573C6" w:rsidR="005742BA" w:rsidRDefault="009B38A3" w:rsidP="009B38A3">
      <w:pPr>
        <w:jc w:val="center"/>
      </w:pPr>
      <w:r w:rsidRPr="009B38A3">
        <w:rPr>
          <w:noProof/>
        </w:rPr>
        <w:drawing>
          <wp:inline distT="0" distB="0" distL="0" distR="0" wp14:anchorId="45673EFB" wp14:editId="3C1E77E5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2ED6" w14:textId="77777777" w:rsidR="005742BA" w:rsidRDefault="005742BA"/>
    <w:p w14:paraId="4CAAA2DB" w14:textId="77777777" w:rsidR="005742BA" w:rsidRDefault="005742BA"/>
    <w:p w14:paraId="4E462D98" w14:textId="77777777" w:rsidR="005742BA" w:rsidRDefault="005742BA"/>
    <w:p w14:paraId="17FC85D7" w14:textId="77777777" w:rsidR="005742BA" w:rsidRDefault="005742BA"/>
    <w:p w14:paraId="25362182" w14:textId="180A1574" w:rsidR="005742BA" w:rsidRDefault="005742BA">
      <w:r w:rsidRPr="005742BA">
        <w:rPr>
          <w:noProof/>
        </w:rPr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68BEBD7C">
            <wp:extent cx="2537835" cy="1073426"/>
            <wp:effectExtent l="0" t="0" r="0" b="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38352" cy="10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5A45BF1A" w:rsidR="005951DD" w:rsidRDefault="004D4F7B">
      <w:r w:rsidRPr="004D4F7B">
        <w:rPr>
          <w:noProof/>
        </w:rPr>
        <w:drawing>
          <wp:inline distT="0" distB="0" distL="0" distR="0" wp14:anchorId="40C132EB" wp14:editId="37E76F37">
            <wp:extent cx="5274310" cy="2535555"/>
            <wp:effectExtent l="0" t="0" r="254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788C6850" w:rsidR="00D16386" w:rsidRDefault="00D16386">
      <w:r w:rsidRPr="00D16386">
        <w:rPr>
          <w:noProof/>
        </w:rPr>
        <w:drawing>
          <wp:inline distT="0" distB="0" distL="0" distR="0" wp14:anchorId="3D8AC351" wp14:editId="357427D3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77777777" w:rsidR="00333C60" w:rsidRDefault="00333C60"/>
    <w:p w14:paraId="6D1A5BF3" w14:textId="4A727ACE" w:rsidR="00333C60" w:rsidRDefault="00333C60" w:rsidP="00333C60">
      <w:pPr>
        <w:jc w:val="center"/>
      </w:pPr>
      <w:r w:rsidRPr="00333C60">
        <w:rPr>
          <w:noProof/>
        </w:rPr>
        <w:drawing>
          <wp:inline distT="0" distB="0" distL="0" distR="0" wp14:anchorId="24DE0282" wp14:editId="1BF0E310">
            <wp:extent cx="3951798" cy="3074944"/>
            <wp:effectExtent l="0" t="0" r="0" b="0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7786" cy="30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716F" w14:textId="77777777" w:rsidR="00C55070" w:rsidRDefault="00C55070" w:rsidP="00333C60">
      <w:pPr>
        <w:jc w:val="center"/>
      </w:pPr>
    </w:p>
    <w:p w14:paraId="284EC964" w14:textId="652B9112" w:rsidR="00C55070" w:rsidRDefault="00C55070" w:rsidP="00C55070">
      <w:r>
        <w:rPr>
          <w:rFonts w:hint="eastAsia"/>
        </w:rPr>
        <w:lastRenderedPageBreak/>
        <w:t>关于S</w:t>
      </w:r>
      <w:r>
        <w:t>SH</w:t>
      </w:r>
    </w:p>
    <w:p w14:paraId="59ED780E" w14:textId="317DFFB3" w:rsidR="00C55070" w:rsidRDefault="00C55070" w:rsidP="00333C60">
      <w:pPr>
        <w:jc w:val="center"/>
      </w:pPr>
      <w:r w:rsidRPr="00C55070">
        <w:rPr>
          <w:noProof/>
        </w:rPr>
        <w:drawing>
          <wp:inline distT="0" distB="0" distL="0" distR="0" wp14:anchorId="49C74646" wp14:editId="77860593">
            <wp:extent cx="5274310" cy="758825"/>
            <wp:effectExtent l="0" t="0" r="2540" b="3175"/>
            <wp:docPr id="50091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138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60D8" w14:textId="77777777" w:rsidR="00A01FF3" w:rsidRDefault="00A01FF3" w:rsidP="00A01FF3"/>
    <w:p w14:paraId="36DE41BA" w14:textId="77777777" w:rsidR="00A01FF3" w:rsidRDefault="00A01FF3" w:rsidP="00A01FF3"/>
    <w:p w14:paraId="1A51CD2D" w14:textId="600231C0" w:rsidR="00A01FF3" w:rsidRPr="00A01FF3" w:rsidRDefault="00A01FF3" w:rsidP="00A01FF3">
      <w:pPr>
        <w:jc w:val="center"/>
        <w:rPr>
          <w:b/>
          <w:bCs/>
          <w:sz w:val="28"/>
          <w:szCs w:val="32"/>
        </w:rPr>
      </w:pPr>
      <w:r w:rsidRPr="00A01FF3">
        <w:rPr>
          <w:rFonts w:hint="eastAsia"/>
          <w:b/>
          <w:bCs/>
          <w:sz w:val="28"/>
          <w:szCs w:val="32"/>
        </w:rPr>
        <w:t>R</w:t>
      </w:r>
      <w:r w:rsidRPr="00A01FF3">
        <w:rPr>
          <w:b/>
          <w:bCs/>
          <w:sz w:val="28"/>
          <w:szCs w:val="32"/>
        </w:rPr>
        <w:t>OLL&amp;YAW&amp;PITCH</w:t>
      </w:r>
    </w:p>
    <w:p w14:paraId="432A72E3" w14:textId="4E864D19" w:rsidR="009F1906" w:rsidRDefault="009F1906" w:rsidP="00333C60">
      <w:pPr>
        <w:jc w:val="center"/>
      </w:pPr>
      <w:r w:rsidRPr="00C61136">
        <w:rPr>
          <w:noProof/>
        </w:rPr>
        <w:drawing>
          <wp:inline distT="0" distB="0" distL="0" distR="0" wp14:anchorId="1148A1BC" wp14:editId="2A71611F">
            <wp:extent cx="3038475" cy="3971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proofErr w:type="spellStart"/>
      <w:r w:rsidRPr="009378C4">
        <w:rPr>
          <w:rFonts w:hint="eastAsia"/>
          <w:b/>
          <w:bCs/>
          <w:sz w:val="28"/>
          <w:szCs w:val="32"/>
        </w:rPr>
        <w:t>wasd</w:t>
      </w:r>
      <w:proofErr w:type="spellEnd"/>
      <w:r w:rsidRPr="009378C4">
        <w:rPr>
          <w:rFonts w:hint="eastAsia"/>
          <w:b/>
          <w:bCs/>
          <w:sz w:val="28"/>
          <w:szCs w:val="32"/>
        </w:rPr>
        <w:t>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08D60175">
            <wp:extent cx="5274310" cy="2641600"/>
            <wp:effectExtent l="0" t="0" r="2540" b="635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lastRenderedPageBreak/>
        <w:t>类中函数</w:t>
      </w:r>
      <w:proofErr w:type="gramStart"/>
      <w:r w:rsidRPr="00B4761B">
        <w:rPr>
          <w:rFonts w:hint="eastAsia"/>
          <w:b/>
          <w:bCs/>
          <w:sz w:val="24"/>
          <w:szCs w:val="28"/>
        </w:rPr>
        <w:t>用于回调函数</w:t>
      </w:r>
      <w:proofErr w:type="gramEnd"/>
      <w:r w:rsidRPr="00B4761B">
        <w:rPr>
          <w:rFonts w:hint="eastAsia"/>
          <w:b/>
          <w:bCs/>
          <w:sz w:val="24"/>
          <w:szCs w:val="28"/>
        </w:rPr>
        <w:t>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</w:t>
      </w:r>
      <w:proofErr w:type="gramStart"/>
      <w:r>
        <w:rPr>
          <w:rFonts w:ascii="Arial" w:hAnsi="Arial" w:cs="Arial"/>
          <w:color w:val="222226"/>
          <w:szCs w:val="21"/>
          <w:shd w:val="clear" w:color="auto" w:fill="FFFFFF"/>
        </w:rPr>
        <w:t>知到类成员</w:t>
      </w:r>
      <w:proofErr w:type="gramEnd"/>
      <w:r>
        <w:rPr>
          <w:rFonts w:ascii="Arial" w:hAnsi="Arial" w:cs="Arial"/>
          <w:color w:val="222226"/>
          <w:szCs w:val="21"/>
          <w:shd w:val="clear" w:color="auto" w:fill="FFFFFF"/>
        </w:rPr>
        <w:t>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proofErr w:type="spellStart"/>
      <w:proofErr w:type="gramStart"/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</w:t>
      </w:r>
      <w:proofErr w:type="spellEnd"/>
      <w:r w:rsidRPr="00E46BB8">
        <w:rPr>
          <w:b/>
          <w:bCs/>
          <w:sz w:val="36"/>
          <w:szCs w:val="40"/>
        </w:rPr>
        <w:t>(</w:t>
      </w:r>
      <w:proofErr w:type="gramEnd"/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P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3CE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165D4" w14:textId="77777777" w:rsidR="009F751F" w:rsidRDefault="009F751F" w:rsidP="00297B11">
      <w:r>
        <w:separator/>
      </w:r>
    </w:p>
  </w:endnote>
  <w:endnote w:type="continuationSeparator" w:id="0">
    <w:p w14:paraId="193DFD25" w14:textId="77777777" w:rsidR="009F751F" w:rsidRDefault="009F751F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73060" w14:textId="77777777" w:rsidR="009F751F" w:rsidRDefault="009F751F" w:rsidP="00297B11">
      <w:r>
        <w:separator/>
      </w:r>
    </w:p>
  </w:footnote>
  <w:footnote w:type="continuationSeparator" w:id="0">
    <w:p w14:paraId="74B5D71E" w14:textId="77777777" w:rsidR="009F751F" w:rsidRDefault="009F751F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84"/>
    <w:rsid w:val="000749DF"/>
    <w:rsid w:val="000D4FFB"/>
    <w:rsid w:val="001033ED"/>
    <w:rsid w:val="001358B5"/>
    <w:rsid w:val="0015173A"/>
    <w:rsid w:val="001862B7"/>
    <w:rsid w:val="001B745A"/>
    <w:rsid w:val="001C12EC"/>
    <w:rsid w:val="001E1C3D"/>
    <w:rsid w:val="002040DE"/>
    <w:rsid w:val="00234D81"/>
    <w:rsid w:val="00261350"/>
    <w:rsid w:val="00286D30"/>
    <w:rsid w:val="002951A6"/>
    <w:rsid w:val="00297B11"/>
    <w:rsid w:val="002A4399"/>
    <w:rsid w:val="002F61B6"/>
    <w:rsid w:val="0030098C"/>
    <w:rsid w:val="003019C4"/>
    <w:rsid w:val="003142C6"/>
    <w:rsid w:val="00333C60"/>
    <w:rsid w:val="00346236"/>
    <w:rsid w:val="0039327C"/>
    <w:rsid w:val="003B24D5"/>
    <w:rsid w:val="003C0BDF"/>
    <w:rsid w:val="003C216A"/>
    <w:rsid w:val="003C2DE7"/>
    <w:rsid w:val="003C6C10"/>
    <w:rsid w:val="003E20E2"/>
    <w:rsid w:val="00407E84"/>
    <w:rsid w:val="0041185A"/>
    <w:rsid w:val="0042787A"/>
    <w:rsid w:val="00435377"/>
    <w:rsid w:val="00441BB1"/>
    <w:rsid w:val="00462535"/>
    <w:rsid w:val="0049618E"/>
    <w:rsid w:val="0049670E"/>
    <w:rsid w:val="004D4F7B"/>
    <w:rsid w:val="004E6E8B"/>
    <w:rsid w:val="00530B24"/>
    <w:rsid w:val="00565E84"/>
    <w:rsid w:val="00566367"/>
    <w:rsid w:val="005742BA"/>
    <w:rsid w:val="005951DD"/>
    <w:rsid w:val="0059535E"/>
    <w:rsid w:val="005E5ECC"/>
    <w:rsid w:val="005F46D1"/>
    <w:rsid w:val="00634B3C"/>
    <w:rsid w:val="006968B2"/>
    <w:rsid w:val="006D0461"/>
    <w:rsid w:val="0071527F"/>
    <w:rsid w:val="007551D2"/>
    <w:rsid w:val="007A1675"/>
    <w:rsid w:val="007B47E5"/>
    <w:rsid w:val="007C05B8"/>
    <w:rsid w:val="008200BE"/>
    <w:rsid w:val="008204B7"/>
    <w:rsid w:val="008744C8"/>
    <w:rsid w:val="00895B25"/>
    <w:rsid w:val="008D1D92"/>
    <w:rsid w:val="00933B17"/>
    <w:rsid w:val="0093419C"/>
    <w:rsid w:val="009378C4"/>
    <w:rsid w:val="00952E58"/>
    <w:rsid w:val="00975004"/>
    <w:rsid w:val="009B38A3"/>
    <w:rsid w:val="009B584C"/>
    <w:rsid w:val="009C74B6"/>
    <w:rsid w:val="009D5EB2"/>
    <w:rsid w:val="009E510F"/>
    <w:rsid w:val="009F1906"/>
    <w:rsid w:val="009F751F"/>
    <w:rsid w:val="00A01FF3"/>
    <w:rsid w:val="00A1447C"/>
    <w:rsid w:val="00A355E4"/>
    <w:rsid w:val="00A539A5"/>
    <w:rsid w:val="00A92113"/>
    <w:rsid w:val="00AA1773"/>
    <w:rsid w:val="00AB3C4E"/>
    <w:rsid w:val="00AD1D4F"/>
    <w:rsid w:val="00AF19E4"/>
    <w:rsid w:val="00AF78E4"/>
    <w:rsid w:val="00B37919"/>
    <w:rsid w:val="00B4761B"/>
    <w:rsid w:val="00B53723"/>
    <w:rsid w:val="00B56E60"/>
    <w:rsid w:val="00B76662"/>
    <w:rsid w:val="00BF21AC"/>
    <w:rsid w:val="00BF24F8"/>
    <w:rsid w:val="00BF4E98"/>
    <w:rsid w:val="00C454F2"/>
    <w:rsid w:val="00C5000F"/>
    <w:rsid w:val="00C530F2"/>
    <w:rsid w:val="00C55070"/>
    <w:rsid w:val="00C7123E"/>
    <w:rsid w:val="00C85977"/>
    <w:rsid w:val="00C87BBB"/>
    <w:rsid w:val="00CA68B1"/>
    <w:rsid w:val="00CB73F8"/>
    <w:rsid w:val="00CD3D32"/>
    <w:rsid w:val="00CD497A"/>
    <w:rsid w:val="00CF09CD"/>
    <w:rsid w:val="00D000F5"/>
    <w:rsid w:val="00D16386"/>
    <w:rsid w:val="00D7714B"/>
    <w:rsid w:val="00DA73CE"/>
    <w:rsid w:val="00DD5844"/>
    <w:rsid w:val="00E46BB8"/>
    <w:rsid w:val="00E5170E"/>
    <w:rsid w:val="00E66FF9"/>
    <w:rsid w:val="00E97328"/>
    <w:rsid w:val="00EE7578"/>
    <w:rsid w:val="00F04D0C"/>
    <w:rsid w:val="00F1496F"/>
    <w:rsid w:val="00F4156C"/>
    <w:rsid w:val="00F72F13"/>
    <w:rsid w:val="00F7796B"/>
    <w:rsid w:val="00F97D50"/>
    <w:rsid w:val="00FA13C5"/>
    <w:rsid w:val="00FD16A3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90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hyperlink" Target="https://www.cnblogs.com/liangliangh/p/4765645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FDD1-3EE5-4337-9A9A-D23E4115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4</TotalTime>
  <Pages>44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127</cp:revision>
  <dcterms:created xsi:type="dcterms:W3CDTF">2023-11-27T08:35:00Z</dcterms:created>
  <dcterms:modified xsi:type="dcterms:W3CDTF">2024-06-24T11:20:00Z</dcterms:modified>
</cp:coreProperties>
</file>